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6A" w:rsidRDefault="00DC350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3119755</wp:posOffset>
            </wp:positionV>
            <wp:extent cx="8439150" cy="2581275"/>
            <wp:effectExtent l="19050" t="0" r="0" b="0"/>
            <wp:wrapNone/>
            <wp:docPr id="7" name="Image 4" descr="C:\Users\Tom\Desktop\Bouddha wo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\Desktop\Bouddha wokk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-280670</wp:posOffset>
            </wp:positionV>
            <wp:extent cx="6505575" cy="3686175"/>
            <wp:effectExtent l="19050" t="0" r="9525" b="0"/>
            <wp:wrapNone/>
            <wp:docPr id="5" name="Image 1" descr="C:\Users\Tom\Desktop\Bouddha WO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esktop\Bouddha WOk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861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5706A" w:rsidSect="00DC35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4705C"/>
    <w:rsid w:val="005C27C9"/>
    <w:rsid w:val="0065706A"/>
    <w:rsid w:val="0074705C"/>
    <w:rsid w:val="00DC3501"/>
    <w:rsid w:val="00ED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1518-A723-41F1-808B-3956D7B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dcterms:created xsi:type="dcterms:W3CDTF">2013-01-06T12:11:00Z</dcterms:created>
  <dcterms:modified xsi:type="dcterms:W3CDTF">2013-01-06T12:50:00Z</dcterms:modified>
</cp:coreProperties>
</file>